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首饰价值考成  下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首饰价值考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78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翡翠首饰价值考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